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19665" w14:textId="27F18D48" w:rsidR="00BB07B0" w:rsidRPr="00763E41" w:rsidRDefault="00BB07B0" w:rsidP="00763E41">
      <w:pPr>
        <w:jc w:val="center"/>
        <w:rPr>
          <w:b/>
          <w:sz w:val="32"/>
          <w:szCs w:val="32"/>
        </w:rPr>
        <w:sectPr w:rsidR="00BB07B0" w:rsidRPr="00763E41" w:rsidSect="00BB07B0">
          <w:pgSz w:w="11906" w:h="16838"/>
          <w:pgMar w:top="1134" w:right="1800" w:bottom="1440" w:left="1800" w:header="708" w:footer="708" w:gutter="0"/>
          <w:cols w:space="708"/>
          <w:docGrid w:linePitch="360"/>
        </w:sectPr>
      </w:pPr>
      <w:r w:rsidRPr="00BB07B0">
        <w:rPr>
          <w:b/>
          <w:sz w:val="32"/>
          <w:szCs w:val="32"/>
        </w:rPr>
        <w:t>ΑΙΤΗΣΗ</w:t>
      </w:r>
      <w:r w:rsidR="00763E41">
        <w:rPr>
          <w:b/>
          <w:sz w:val="32"/>
          <w:szCs w:val="32"/>
          <w:lang w:val="en-US"/>
        </w:rPr>
        <w:t>-</w:t>
      </w:r>
      <w:r w:rsidR="00763E41">
        <w:rPr>
          <w:b/>
          <w:sz w:val="32"/>
          <w:szCs w:val="32"/>
        </w:rPr>
        <w:t>ΔΗΛΩΣΗ</w:t>
      </w:r>
    </w:p>
    <w:p w14:paraId="53F35AD6" w14:textId="77777777" w:rsidR="00BB07B0" w:rsidRDefault="00BB07B0" w:rsidP="00BB07B0"/>
    <w:p w14:paraId="39F09BC9" w14:textId="77777777" w:rsidR="00BB07B0" w:rsidRDefault="00BB07B0" w:rsidP="00BB07B0"/>
    <w:p w14:paraId="5E9531E7" w14:textId="77777777" w:rsidR="00BB07B0" w:rsidRDefault="00BB07B0" w:rsidP="00BB07B0"/>
    <w:p w14:paraId="1CA85A7D" w14:textId="77777777" w:rsidR="00BB07B0" w:rsidRDefault="00BB07B0" w:rsidP="00BB07B0"/>
    <w:p w14:paraId="01A432A6" w14:textId="1872B859" w:rsidR="00BB07B0" w:rsidRDefault="00BB07B0" w:rsidP="00062007">
      <w:pPr>
        <w:spacing w:after="480"/>
      </w:pPr>
      <w:r>
        <w:t xml:space="preserve">ΕΠΩΝΥΜΟ: </w:t>
      </w:r>
    </w:p>
    <w:p w14:paraId="1337B77D" w14:textId="60E3A661" w:rsidR="00BB07B0" w:rsidRDefault="00BB07B0" w:rsidP="00062007">
      <w:pPr>
        <w:spacing w:after="480"/>
      </w:pPr>
      <w:r>
        <w:t>ΟΝΟΜΑ:</w:t>
      </w:r>
    </w:p>
    <w:p w14:paraId="5B86FE31" w14:textId="4AA786E5" w:rsidR="00BB07B0" w:rsidRDefault="00BB07B0" w:rsidP="00062007">
      <w:pPr>
        <w:spacing w:after="480"/>
      </w:pPr>
      <w:r>
        <w:t>ΠΑΤΡΩΝΥΜΟ</w:t>
      </w:r>
      <w:r w:rsidR="00763E41">
        <w:t>:</w:t>
      </w:r>
    </w:p>
    <w:p w14:paraId="7B0F1BA8" w14:textId="0E28B4AA" w:rsidR="00A73F5A" w:rsidRDefault="00A73F5A" w:rsidP="00062007">
      <w:pPr>
        <w:spacing w:after="480"/>
      </w:pPr>
      <w:r>
        <w:t xml:space="preserve">ΚΛΑΔΟΣ: </w:t>
      </w:r>
    </w:p>
    <w:p w14:paraId="0DA4FA24" w14:textId="17EECE52" w:rsidR="00DA0DE5" w:rsidRDefault="00DA0DE5" w:rsidP="00062007">
      <w:pPr>
        <w:spacing w:after="480"/>
      </w:pPr>
      <w:r>
        <w:t xml:space="preserve">Α.Μ.: </w:t>
      </w:r>
    </w:p>
    <w:p w14:paraId="0D1CDF2B" w14:textId="723AB5CA" w:rsidR="00B4083C" w:rsidRDefault="00DA0DE5" w:rsidP="00062007">
      <w:pPr>
        <w:spacing w:after="480"/>
      </w:pPr>
      <w:r>
        <w:t>ΟΡΓΑΝΙΚΗ ΘΕΣΗ</w:t>
      </w:r>
      <w:r w:rsidR="00B4083C">
        <w:t>:</w:t>
      </w:r>
    </w:p>
    <w:p w14:paraId="515CEBC3" w14:textId="77777777" w:rsidR="00763E41" w:rsidRPr="00B4083C" w:rsidRDefault="00763E41" w:rsidP="00062007">
      <w:pPr>
        <w:spacing w:after="480"/>
      </w:pPr>
    </w:p>
    <w:p w14:paraId="34B7218E" w14:textId="46849645" w:rsidR="00BB07B0" w:rsidRDefault="00BB07B0" w:rsidP="00062007">
      <w:pPr>
        <w:spacing w:after="480"/>
      </w:pPr>
      <w:r>
        <w:t xml:space="preserve">ΤΗΛΕΦΩΝΟ: </w:t>
      </w:r>
    </w:p>
    <w:p w14:paraId="708F0E8A" w14:textId="6785A949" w:rsidR="00BB07B0" w:rsidRDefault="00763E41" w:rsidP="00062007">
      <w:pPr>
        <w:spacing w:after="480"/>
      </w:pPr>
      <w:r>
        <w:rPr>
          <w:lang w:val="en-US"/>
        </w:rPr>
        <w:t>E-MAIL</w:t>
      </w:r>
      <w:r w:rsidR="00BB07B0">
        <w:t xml:space="preserve">: </w:t>
      </w:r>
    </w:p>
    <w:p w14:paraId="3B2DA8B0" w14:textId="77777777" w:rsidR="00BB07B0" w:rsidRDefault="00BB07B0" w:rsidP="00BB07B0"/>
    <w:p w14:paraId="61AD38C9" w14:textId="77777777" w:rsidR="001441DB" w:rsidRDefault="001441DB" w:rsidP="00BB07B0"/>
    <w:p w14:paraId="4D68507C" w14:textId="77777777" w:rsidR="00BB07B0" w:rsidRDefault="00BB07B0" w:rsidP="00BB07B0"/>
    <w:p w14:paraId="5362A176" w14:textId="7D3A619D" w:rsidR="00BB07B0" w:rsidRPr="004A0DB8" w:rsidRDefault="00BB07B0" w:rsidP="004A0DB8">
      <w:r w:rsidRPr="001441DB">
        <w:rPr>
          <w:b/>
        </w:rPr>
        <w:t>ΘΕΜΑ:</w:t>
      </w:r>
      <w:r>
        <w:t xml:space="preserve"> </w:t>
      </w:r>
      <w:r w:rsidR="004A0DB8">
        <w:t>Κρίση υπεραριθμίας</w:t>
      </w:r>
    </w:p>
    <w:p w14:paraId="09D91226" w14:textId="77777777" w:rsidR="00BB07B0" w:rsidRDefault="00BB07B0" w:rsidP="00BB07B0">
      <w:r>
        <w:br w:type="column"/>
      </w:r>
    </w:p>
    <w:p w14:paraId="6799ECF5" w14:textId="15E0B7F1" w:rsidR="00DA0DE5" w:rsidRDefault="00763E41" w:rsidP="00BB07B0">
      <w:pPr>
        <w:jc w:val="center"/>
        <w:rPr>
          <w:b/>
        </w:rPr>
      </w:pPr>
      <w:r>
        <w:rPr>
          <w:b/>
        </w:rPr>
        <w:t>ΠΡΟΣ</w:t>
      </w:r>
    </w:p>
    <w:p w14:paraId="570A1358" w14:textId="205376F3" w:rsidR="00763E41" w:rsidRPr="001441DB" w:rsidRDefault="00763E41" w:rsidP="00BB07B0">
      <w:pPr>
        <w:jc w:val="center"/>
        <w:rPr>
          <w:b/>
        </w:rPr>
      </w:pPr>
      <w:r>
        <w:rPr>
          <w:b/>
        </w:rPr>
        <w:t>ΠΥΣΔΕ ΙΩΑΝΝΙΝΩΝ</w:t>
      </w:r>
    </w:p>
    <w:p w14:paraId="172452D7" w14:textId="77777777" w:rsidR="00BB07B0" w:rsidRDefault="00BB07B0" w:rsidP="00BB07B0">
      <w:pPr>
        <w:jc w:val="center"/>
      </w:pPr>
    </w:p>
    <w:p w14:paraId="675EB222" w14:textId="1FDCDDB0" w:rsidR="001735B4" w:rsidRDefault="00062007" w:rsidP="00062007">
      <w:pPr>
        <w:spacing w:line="640" w:lineRule="exact"/>
      </w:pPr>
      <w:r>
        <w:t xml:space="preserve">Δηλώνω ότι </w:t>
      </w:r>
      <w:r w:rsidRPr="001735B4">
        <w:rPr>
          <w:b/>
          <w:bCs/>
        </w:rPr>
        <w:t>επιθυμώ να κριθώ υπεράριθμος</w:t>
      </w:r>
      <w:r>
        <w:t xml:space="preserve"> στον κλάδο …………………….. στο σχολείο ……………………………………………………………</w:t>
      </w:r>
      <w:r w:rsidR="001735B4">
        <w:t>………….</w:t>
      </w:r>
    </w:p>
    <w:p w14:paraId="77316F11" w14:textId="6CE72B4D" w:rsidR="001735B4" w:rsidRDefault="001735B4" w:rsidP="00062007">
      <w:pPr>
        <w:spacing w:line="640" w:lineRule="exact"/>
      </w:pPr>
      <w:r>
        <w:t>στο οποίο έχω με οργανική θέση.</w:t>
      </w:r>
    </w:p>
    <w:p w14:paraId="13A55873" w14:textId="6A34CA04" w:rsidR="00BB07B0" w:rsidRDefault="00BB07B0" w:rsidP="00BB07B0"/>
    <w:p w14:paraId="0636F5E4" w14:textId="0583D7AA" w:rsidR="00062007" w:rsidRDefault="00062007" w:rsidP="00BB07B0"/>
    <w:p w14:paraId="2DF55233" w14:textId="375F4645" w:rsidR="00062007" w:rsidRDefault="00062007" w:rsidP="00BB07B0"/>
    <w:p w14:paraId="5D179371" w14:textId="77777777" w:rsidR="00062007" w:rsidRDefault="00062007" w:rsidP="00BB07B0"/>
    <w:p w14:paraId="493EEB73" w14:textId="77777777" w:rsidR="00BB07B0" w:rsidRDefault="00BB07B0" w:rsidP="00BB07B0">
      <w:pPr>
        <w:jc w:val="center"/>
      </w:pPr>
      <w:r>
        <w:t>ΙΩΑΝΝΙΝΑ, ......./......./20....</w:t>
      </w:r>
    </w:p>
    <w:p w14:paraId="0DDB730C" w14:textId="77777777" w:rsidR="00BB07B0" w:rsidRDefault="00BB07B0" w:rsidP="00BB07B0">
      <w:pPr>
        <w:jc w:val="center"/>
      </w:pPr>
      <w:r>
        <w:t>Ο / Η ΑΙΤ.....</w:t>
      </w:r>
    </w:p>
    <w:p w14:paraId="36D945C9" w14:textId="77777777" w:rsidR="00BB07B0" w:rsidRDefault="00BB07B0" w:rsidP="00BB07B0"/>
    <w:sectPr w:rsidR="00BB07B0" w:rsidSect="00BB07B0">
      <w:type w:val="continuous"/>
      <w:pgSz w:w="11906" w:h="16838"/>
      <w:pgMar w:top="1134" w:right="1274" w:bottom="1440" w:left="1418" w:header="708" w:footer="708" w:gutter="0"/>
      <w:cols w:num="2" w:space="568" w:equalWidth="0">
        <w:col w:w="3969" w:space="709"/>
        <w:col w:w="45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B0"/>
    <w:rsid w:val="00062007"/>
    <w:rsid w:val="001441DB"/>
    <w:rsid w:val="001735B4"/>
    <w:rsid w:val="004A0DB8"/>
    <w:rsid w:val="004F5112"/>
    <w:rsid w:val="004F7B2B"/>
    <w:rsid w:val="005A6B49"/>
    <w:rsid w:val="005C642B"/>
    <w:rsid w:val="00763E41"/>
    <w:rsid w:val="0079572B"/>
    <w:rsid w:val="00A73F5A"/>
    <w:rsid w:val="00B4083C"/>
    <w:rsid w:val="00B44B12"/>
    <w:rsid w:val="00BB07B0"/>
    <w:rsid w:val="00DA0DE5"/>
    <w:rsid w:val="00DD2172"/>
    <w:rsid w:val="00FB5E52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5E6D"/>
  <w15:docId w15:val="{AD5C43E6-EFE2-45B7-B5F3-5E27FA5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BE16-5CAE-4EFD-8C07-CE0E887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rkos</dc:creator>
  <cp:keywords/>
  <dc:description/>
  <cp:lastModifiedBy>user</cp:lastModifiedBy>
  <cp:revision>16</cp:revision>
  <cp:lastPrinted>2018-11-27T06:40:00Z</cp:lastPrinted>
  <dcterms:created xsi:type="dcterms:W3CDTF">2012-07-04T06:14:00Z</dcterms:created>
  <dcterms:modified xsi:type="dcterms:W3CDTF">2021-04-16T06:23:00Z</dcterms:modified>
</cp:coreProperties>
</file>